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37" w:rsidRPr="00DB78B2" w:rsidRDefault="00464637" w:rsidP="00E42B16">
      <w:pPr>
        <w:spacing w:line="276" w:lineRule="auto"/>
        <w:jc w:val="center"/>
        <w:rPr>
          <w:b/>
          <w:bCs/>
        </w:rPr>
      </w:pPr>
      <w:r w:rsidRPr="00DB78B2">
        <w:rPr>
          <w:noProof/>
        </w:rPr>
        <w:drawing>
          <wp:inline distT="0" distB="0" distL="0" distR="0" wp14:anchorId="36876F49" wp14:editId="04C50AEE">
            <wp:extent cx="762000" cy="1076325"/>
            <wp:effectExtent l="0" t="0" r="0" b="9525"/>
            <wp:docPr id="2" name="Рисунок 2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37" w:rsidRPr="00DB78B2" w:rsidRDefault="00464637" w:rsidP="00464637">
      <w:pPr>
        <w:spacing w:line="276" w:lineRule="auto"/>
        <w:jc w:val="center"/>
        <w:rPr>
          <w:b/>
          <w:bCs/>
        </w:rPr>
      </w:pPr>
      <w:r w:rsidRPr="00DB78B2">
        <w:rPr>
          <w:b/>
          <w:bCs/>
        </w:rPr>
        <w:t>РОССИЙСКАЯ ФЕДЕРАЦИЯ</w:t>
      </w:r>
    </w:p>
    <w:p w:rsidR="00464637" w:rsidRPr="00DB78B2" w:rsidRDefault="00464637" w:rsidP="00464637">
      <w:pPr>
        <w:spacing w:line="276" w:lineRule="auto"/>
        <w:jc w:val="center"/>
        <w:rPr>
          <w:b/>
          <w:bCs/>
        </w:rPr>
      </w:pPr>
      <w:r w:rsidRPr="00DB78B2">
        <w:rPr>
          <w:b/>
          <w:bCs/>
        </w:rPr>
        <w:t>ИРКУТСКАЯ ОБЛАСТЬ</w:t>
      </w:r>
    </w:p>
    <w:p w:rsidR="00464637" w:rsidRPr="00DB78B2" w:rsidRDefault="00464637" w:rsidP="00464637">
      <w:pPr>
        <w:spacing w:line="276" w:lineRule="auto"/>
        <w:jc w:val="center"/>
        <w:rPr>
          <w:b/>
          <w:bCs/>
        </w:rPr>
      </w:pPr>
      <w:r w:rsidRPr="00DB78B2">
        <w:rPr>
          <w:b/>
          <w:bCs/>
        </w:rPr>
        <w:t>АЛЗАМАЙСКОЕ МУНИЦИПАЛЬНОЕ ОБРАЗОВАНИЕ</w:t>
      </w:r>
    </w:p>
    <w:p w:rsidR="00464637" w:rsidRPr="00DB78B2" w:rsidRDefault="00464637" w:rsidP="00464637">
      <w:pPr>
        <w:spacing w:line="276" w:lineRule="auto"/>
        <w:jc w:val="center"/>
        <w:rPr>
          <w:b/>
          <w:bCs/>
        </w:rPr>
      </w:pPr>
    </w:p>
    <w:p w:rsidR="00464637" w:rsidRPr="00E42B16" w:rsidRDefault="00464637" w:rsidP="00464637">
      <w:pPr>
        <w:spacing w:line="276" w:lineRule="auto"/>
        <w:jc w:val="center"/>
        <w:rPr>
          <w:b/>
          <w:sz w:val="40"/>
          <w:szCs w:val="40"/>
        </w:rPr>
      </w:pPr>
      <w:r w:rsidRPr="00E42B16">
        <w:rPr>
          <w:b/>
          <w:sz w:val="40"/>
          <w:szCs w:val="40"/>
        </w:rPr>
        <w:t>ДУМА</w:t>
      </w:r>
    </w:p>
    <w:p w:rsidR="00464637" w:rsidRPr="00DB78B2" w:rsidRDefault="00464637" w:rsidP="00464637">
      <w:pPr>
        <w:tabs>
          <w:tab w:val="left" w:pos="5980"/>
        </w:tabs>
        <w:spacing w:line="276" w:lineRule="auto"/>
        <w:jc w:val="center"/>
        <w:rPr>
          <w:b/>
        </w:rPr>
      </w:pPr>
    </w:p>
    <w:p w:rsidR="00464637" w:rsidRPr="00E42B16" w:rsidRDefault="00464637" w:rsidP="00464637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E42B16">
        <w:rPr>
          <w:b/>
          <w:sz w:val="32"/>
          <w:szCs w:val="32"/>
        </w:rPr>
        <w:t xml:space="preserve">РЕШЕНИЕ № </w:t>
      </w:r>
      <w:r w:rsidR="00E42B16" w:rsidRPr="00E42B16">
        <w:rPr>
          <w:b/>
          <w:sz w:val="32"/>
          <w:szCs w:val="32"/>
        </w:rPr>
        <w:t>106</w:t>
      </w:r>
    </w:p>
    <w:p w:rsidR="00464637" w:rsidRPr="00DB78B2" w:rsidRDefault="00464637" w:rsidP="00E42B16">
      <w:pPr>
        <w:tabs>
          <w:tab w:val="left" w:pos="5980"/>
        </w:tabs>
        <w:spacing w:line="276" w:lineRule="auto"/>
        <w:rPr>
          <w:b/>
        </w:rPr>
      </w:pPr>
    </w:p>
    <w:p w:rsidR="00464637" w:rsidRPr="00DB78B2" w:rsidRDefault="00464637" w:rsidP="00464637">
      <w:pPr>
        <w:tabs>
          <w:tab w:val="left" w:pos="5980"/>
        </w:tabs>
        <w:spacing w:line="276" w:lineRule="auto"/>
      </w:pPr>
      <w:r w:rsidRPr="00DB78B2">
        <w:t>г. Алзамай</w:t>
      </w:r>
    </w:p>
    <w:p w:rsidR="00464637" w:rsidRPr="00DB78B2" w:rsidRDefault="00464637" w:rsidP="00464637">
      <w:pPr>
        <w:tabs>
          <w:tab w:val="center" w:pos="4677"/>
        </w:tabs>
        <w:spacing w:line="276" w:lineRule="auto"/>
        <w:jc w:val="both"/>
      </w:pPr>
      <w:r w:rsidRPr="00DB78B2">
        <w:t xml:space="preserve">от </w:t>
      </w:r>
      <w:r w:rsidR="00E42B16">
        <w:t>15 февраля 2024 г.</w:t>
      </w:r>
      <w:r w:rsidRPr="00DB78B2">
        <w:t xml:space="preserve">                   </w:t>
      </w:r>
    </w:p>
    <w:p w:rsidR="00464637" w:rsidRPr="00DB78B2" w:rsidRDefault="00464637" w:rsidP="00464637">
      <w:pPr>
        <w:tabs>
          <w:tab w:val="center" w:pos="4677"/>
        </w:tabs>
        <w:spacing w:line="276" w:lineRule="auto"/>
        <w:jc w:val="both"/>
      </w:pPr>
    </w:p>
    <w:p w:rsidR="00365640" w:rsidRDefault="007661B7" w:rsidP="00464637">
      <w:pPr>
        <w:tabs>
          <w:tab w:val="center" w:pos="4677"/>
        </w:tabs>
        <w:jc w:val="both"/>
      </w:pPr>
      <w:r>
        <w:t>О внесении изменений в решение Думы</w:t>
      </w:r>
      <w:r w:rsidR="00365640">
        <w:t xml:space="preserve"> </w:t>
      </w:r>
    </w:p>
    <w:p w:rsidR="007661B7" w:rsidRDefault="00365640" w:rsidP="00464637">
      <w:pPr>
        <w:tabs>
          <w:tab w:val="center" w:pos="4677"/>
        </w:tabs>
        <w:jc w:val="both"/>
      </w:pPr>
      <w:r>
        <w:t xml:space="preserve">от 16 декабря 2021 г. № 12 </w:t>
      </w:r>
      <w:r w:rsidR="007661B7">
        <w:t xml:space="preserve"> «</w:t>
      </w:r>
      <w:r w:rsidR="00464637" w:rsidRPr="00DB78B2">
        <w:t xml:space="preserve">Об утверждении </w:t>
      </w:r>
    </w:p>
    <w:p w:rsidR="00E22460" w:rsidRPr="00DB78B2" w:rsidRDefault="00464637" w:rsidP="00464637">
      <w:pPr>
        <w:tabs>
          <w:tab w:val="center" w:pos="4677"/>
        </w:tabs>
        <w:jc w:val="both"/>
      </w:pPr>
      <w:r w:rsidRPr="00DB78B2">
        <w:t>положения о муниципальном жилищном</w:t>
      </w:r>
    </w:p>
    <w:p w:rsidR="00464637" w:rsidRPr="00DB78B2" w:rsidRDefault="00464637" w:rsidP="00464637">
      <w:pPr>
        <w:tabs>
          <w:tab w:val="center" w:pos="4677"/>
        </w:tabs>
        <w:jc w:val="both"/>
      </w:pPr>
      <w:r w:rsidRPr="00DB78B2">
        <w:t>контроле в Алзамайском муниципальном образовании</w:t>
      </w:r>
      <w:r w:rsidR="007661B7">
        <w:t>»</w:t>
      </w:r>
    </w:p>
    <w:p w:rsidR="00464637" w:rsidRPr="00DB78B2" w:rsidRDefault="00464637" w:rsidP="00464637">
      <w:pPr>
        <w:autoSpaceDE w:val="0"/>
        <w:autoSpaceDN w:val="0"/>
        <w:adjustRightInd w:val="0"/>
        <w:ind w:firstLine="709"/>
        <w:jc w:val="both"/>
      </w:pPr>
    </w:p>
    <w:p w:rsidR="00464637" w:rsidRPr="00E42B16" w:rsidRDefault="00464637" w:rsidP="00E42B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lang w:eastAsia="en-US"/>
        </w:rPr>
      </w:pPr>
      <w:r w:rsidRPr="00DB78B2">
        <w:rPr>
          <w:rFonts w:eastAsia="Calibri"/>
          <w:kern w:val="2"/>
          <w:lang w:eastAsia="en-US"/>
        </w:rPr>
        <w:t xml:space="preserve">В соответствии с </w:t>
      </w:r>
      <w:r w:rsidRPr="00DB78B2">
        <w:rPr>
          <w:rFonts w:eastAsia="Calibri"/>
          <w:bCs/>
          <w:kern w:val="2"/>
          <w:lang w:eastAsia="en-US"/>
        </w:rPr>
        <w:t xml:space="preserve">Жилищным кодексом Российской Федерации, </w:t>
      </w:r>
      <w:r w:rsidRPr="00DB78B2">
        <w:rPr>
          <w:rFonts w:eastAsia="Calibri"/>
          <w:kern w:val="2"/>
          <w:lang w:eastAsia="en-US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B78B2">
        <w:rPr>
          <w:rFonts w:eastAsia="Calibri"/>
          <w:bCs/>
          <w:kern w:val="2"/>
          <w:lang w:eastAsia="en-US"/>
        </w:rPr>
        <w:t xml:space="preserve">руководствуясь статьей 48 Устава </w:t>
      </w:r>
      <w:r w:rsidRPr="00DB78B2">
        <w:rPr>
          <w:rFonts w:eastAsia="Calibri"/>
          <w:kern w:val="2"/>
          <w:lang w:eastAsia="en-US"/>
        </w:rPr>
        <w:t>Алзамайского муниципального образования</w:t>
      </w:r>
      <w:r w:rsidRPr="00DB78B2">
        <w:rPr>
          <w:rFonts w:eastAsia="Calibri"/>
          <w:bCs/>
          <w:kern w:val="2"/>
          <w:lang w:eastAsia="en-US"/>
        </w:rPr>
        <w:t>,</w:t>
      </w:r>
    </w:p>
    <w:p w:rsidR="00464637" w:rsidRPr="00DB78B2" w:rsidRDefault="00464637" w:rsidP="00E42B16">
      <w:pPr>
        <w:autoSpaceDE w:val="0"/>
        <w:autoSpaceDN w:val="0"/>
        <w:adjustRightInd w:val="0"/>
        <w:ind w:firstLine="709"/>
        <w:jc w:val="both"/>
      </w:pPr>
      <w:r w:rsidRPr="00DB78B2">
        <w:t>ДУМА РЕШИЛА:</w:t>
      </w:r>
    </w:p>
    <w:p w:rsidR="00464637" w:rsidRDefault="00464637" w:rsidP="00365640">
      <w:pPr>
        <w:tabs>
          <w:tab w:val="center" w:pos="4677"/>
        </w:tabs>
        <w:ind w:firstLine="709"/>
        <w:jc w:val="both"/>
      </w:pPr>
      <w:r w:rsidRPr="00DB78B2">
        <w:rPr>
          <w:rFonts w:eastAsia="Calibri"/>
          <w:bCs/>
          <w:kern w:val="2"/>
          <w:lang w:eastAsia="en-US"/>
        </w:rPr>
        <w:t xml:space="preserve">1. </w:t>
      </w:r>
      <w:r w:rsidR="00365640">
        <w:rPr>
          <w:rFonts w:eastAsia="Calibri"/>
          <w:bCs/>
          <w:kern w:val="2"/>
          <w:lang w:eastAsia="en-US"/>
        </w:rPr>
        <w:t xml:space="preserve">Внести </w:t>
      </w:r>
      <w:r w:rsidR="00365640">
        <w:t>в решение Думы от 16 декабря 2021 г. № 12 «</w:t>
      </w:r>
      <w:r w:rsidR="00365640" w:rsidRPr="00DB78B2">
        <w:t xml:space="preserve">Об утверждении положения о муниципальном </w:t>
      </w:r>
      <w:bookmarkStart w:id="0" w:name="_GoBack"/>
      <w:bookmarkEnd w:id="0"/>
      <w:r w:rsidR="00365640" w:rsidRPr="00DB78B2">
        <w:t>жилищном</w:t>
      </w:r>
      <w:r w:rsidR="00365640">
        <w:t xml:space="preserve"> </w:t>
      </w:r>
      <w:r w:rsidR="00365640" w:rsidRPr="00DB78B2">
        <w:t>контроле в Алзамайском муниципальном образовании</w:t>
      </w:r>
      <w:r w:rsidR="00365640">
        <w:t>» следующие изменения:</w:t>
      </w:r>
    </w:p>
    <w:p w:rsidR="007A3DF1" w:rsidRDefault="00DD365B" w:rsidP="007A3DF1">
      <w:pPr>
        <w:tabs>
          <w:tab w:val="center" w:pos="4677"/>
          <w:tab w:val="left" w:pos="8370"/>
        </w:tabs>
        <w:ind w:firstLine="709"/>
        <w:jc w:val="both"/>
      </w:pPr>
      <w:r>
        <w:t>1.1</w:t>
      </w:r>
      <w:r w:rsidR="00DD2CDB">
        <w:t xml:space="preserve">. пункт 1.2. дополнить </w:t>
      </w:r>
      <w:r w:rsidR="007A3DF1">
        <w:t>подпунктом 12 следующего содержания: «</w:t>
      </w:r>
      <w:r w:rsidR="007A3DF1" w:rsidRPr="007A3DF1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7A3DF1">
        <w:t>»;</w:t>
      </w:r>
      <w:r w:rsidR="007A3DF1">
        <w:tab/>
      </w:r>
    </w:p>
    <w:p w:rsidR="00365640" w:rsidRDefault="00DD365B" w:rsidP="00365640">
      <w:pPr>
        <w:tabs>
          <w:tab w:val="center" w:pos="4677"/>
        </w:tabs>
        <w:ind w:firstLine="709"/>
        <w:jc w:val="both"/>
      </w:pPr>
      <w:r>
        <w:t>1.2.</w:t>
      </w:r>
      <w:r w:rsidR="00365640">
        <w:t xml:space="preserve"> </w:t>
      </w:r>
      <w:r w:rsidR="007A3DF1">
        <w:t xml:space="preserve">в </w:t>
      </w:r>
      <w:r w:rsidR="00365640">
        <w:t>подпункт</w:t>
      </w:r>
      <w:r w:rsidR="007A3DF1">
        <w:t>ах 1-3 пункта 1.6 цифры «1-11» заменить на «1-12».</w:t>
      </w:r>
    </w:p>
    <w:p w:rsidR="00144875" w:rsidRPr="00DD365B" w:rsidRDefault="0099755E" w:rsidP="00144875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64637" w:rsidRPr="00DB78B2">
        <w:rPr>
          <w:rFonts w:eastAsia="Calibri"/>
          <w:lang w:eastAsia="en-US"/>
        </w:rPr>
        <w:t xml:space="preserve">. </w:t>
      </w:r>
      <w:r w:rsidR="00144875" w:rsidRPr="00144875">
        <w:rPr>
          <w:rFonts w:eastAsia="Calibri"/>
          <w:lang w:eastAsia="en-US"/>
        </w:rPr>
        <w:t xml:space="preserve">Настоящее реш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</w:t>
      </w:r>
      <w:r w:rsidR="00144875" w:rsidRPr="00DD365B">
        <w:rPr>
          <w:rFonts w:eastAsia="Calibri"/>
          <w:lang w:eastAsia="en-US"/>
        </w:rPr>
        <w:t xml:space="preserve">образования </w:t>
      </w:r>
      <w:hyperlink r:id="rId8" w:history="1">
        <w:r w:rsidR="00144875" w:rsidRPr="00DD365B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="00144875" w:rsidRPr="00DD365B">
          <w:rPr>
            <w:rStyle w:val="a3"/>
            <w:rFonts w:eastAsia="Calibri"/>
            <w:color w:val="auto"/>
            <w:u w:val="none"/>
            <w:lang w:eastAsia="en-US"/>
          </w:rPr>
          <w:t>.</w:t>
        </w:r>
        <w:r w:rsidR="00144875" w:rsidRPr="00DD365B">
          <w:rPr>
            <w:rStyle w:val="a3"/>
            <w:rFonts w:eastAsia="Calibri"/>
            <w:color w:val="auto"/>
            <w:u w:val="none"/>
            <w:lang w:val="en-US" w:eastAsia="en-US"/>
          </w:rPr>
          <w:t>alzamai</w:t>
        </w:r>
        <w:r w:rsidR="00144875" w:rsidRPr="00DD365B">
          <w:rPr>
            <w:rStyle w:val="a3"/>
            <w:rFonts w:eastAsia="Calibri"/>
            <w:color w:val="auto"/>
            <w:u w:val="none"/>
            <w:lang w:eastAsia="en-US"/>
          </w:rPr>
          <w:t>.</w:t>
        </w:r>
        <w:r w:rsidR="00144875" w:rsidRPr="00DD365B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</w:hyperlink>
      <w:r w:rsidR="00144875" w:rsidRPr="00DD365B">
        <w:rPr>
          <w:rFonts w:eastAsia="Calibri"/>
          <w:lang w:eastAsia="en-US"/>
        </w:rPr>
        <w:t>.</w:t>
      </w:r>
    </w:p>
    <w:p w:rsidR="00464637" w:rsidRDefault="00464637" w:rsidP="00464637"/>
    <w:p w:rsidR="00E42B16" w:rsidRDefault="00E42B16" w:rsidP="00464637"/>
    <w:p w:rsidR="00E42B16" w:rsidRPr="00DB78B2" w:rsidRDefault="00E42B16" w:rsidP="00464637"/>
    <w:p w:rsidR="00464637" w:rsidRPr="00DB78B2" w:rsidRDefault="00464637" w:rsidP="00464637">
      <w:r w:rsidRPr="00DB78B2">
        <w:t xml:space="preserve">Председатель Думы Алзамайского                              </w:t>
      </w:r>
    </w:p>
    <w:p w:rsidR="00464637" w:rsidRPr="00DB78B2" w:rsidRDefault="00464637" w:rsidP="00464637">
      <w:r w:rsidRPr="00DB78B2">
        <w:t>муниципального образования                                                                                Д.Г. Шабанов</w:t>
      </w:r>
    </w:p>
    <w:p w:rsidR="0099755E" w:rsidRPr="00DB78B2" w:rsidRDefault="0099755E" w:rsidP="00464637"/>
    <w:p w:rsidR="00464637" w:rsidRPr="00DB78B2" w:rsidRDefault="00464637" w:rsidP="00464637">
      <w:r w:rsidRPr="00DB78B2">
        <w:t xml:space="preserve">Глава Алзамайского </w:t>
      </w:r>
    </w:p>
    <w:p w:rsidR="00777414" w:rsidRPr="0099755E" w:rsidRDefault="00464637" w:rsidP="0099755E">
      <w:r w:rsidRPr="00DB78B2">
        <w:t xml:space="preserve">муниципального образования                 </w:t>
      </w:r>
      <w:r w:rsidR="00B100D7" w:rsidRPr="00DB78B2">
        <w:t xml:space="preserve">                                                           </w:t>
      </w:r>
      <w:r w:rsidRPr="00DB78B2">
        <w:t xml:space="preserve">    </w:t>
      </w:r>
      <w:r w:rsidR="00B100D7" w:rsidRPr="00DB78B2">
        <w:t>А.В. Лебедев</w:t>
      </w:r>
    </w:p>
    <w:sectPr w:rsidR="00777414" w:rsidRPr="0099755E" w:rsidSect="00E42B16">
      <w:headerReference w:type="even" r:id="rId9"/>
      <w:pgSz w:w="11906" w:h="16838"/>
      <w:pgMar w:top="1135" w:right="851" w:bottom="568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234" w:rsidRDefault="00FA6234" w:rsidP="00777414">
      <w:r>
        <w:separator/>
      </w:r>
    </w:p>
  </w:endnote>
  <w:endnote w:type="continuationSeparator" w:id="0">
    <w:p w:rsidR="00FA6234" w:rsidRDefault="00FA623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234" w:rsidRDefault="00FA6234" w:rsidP="00777414">
      <w:r>
        <w:separator/>
      </w:r>
    </w:p>
  </w:footnote>
  <w:footnote w:type="continuationSeparator" w:id="0">
    <w:p w:rsidR="00FA6234" w:rsidRDefault="00FA623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60B3A"/>
    <w:rsid w:val="000B2ABE"/>
    <w:rsid w:val="001263C2"/>
    <w:rsid w:val="00132685"/>
    <w:rsid w:val="0013674B"/>
    <w:rsid w:val="00142ACD"/>
    <w:rsid w:val="00144875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333A8F"/>
    <w:rsid w:val="00365640"/>
    <w:rsid w:val="003A5997"/>
    <w:rsid w:val="003C7100"/>
    <w:rsid w:val="003F5F85"/>
    <w:rsid w:val="0040573F"/>
    <w:rsid w:val="00412E99"/>
    <w:rsid w:val="00436C13"/>
    <w:rsid w:val="00446FB6"/>
    <w:rsid w:val="0045072A"/>
    <w:rsid w:val="00464637"/>
    <w:rsid w:val="004929F6"/>
    <w:rsid w:val="004A2E8F"/>
    <w:rsid w:val="004B0D5F"/>
    <w:rsid w:val="004C72AE"/>
    <w:rsid w:val="005A6012"/>
    <w:rsid w:val="005A6A78"/>
    <w:rsid w:val="005D48CF"/>
    <w:rsid w:val="00681401"/>
    <w:rsid w:val="00717ABD"/>
    <w:rsid w:val="007661B7"/>
    <w:rsid w:val="00776E4E"/>
    <w:rsid w:val="00777414"/>
    <w:rsid w:val="007825FC"/>
    <w:rsid w:val="0079093D"/>
    <w:rsid w:val="0079548F"/>
    <w:rsid w:val="007A3DF1"/>
    <w:rsid w:val="007B1AFE"/>
    <w:rsid w:val="00875DAB"/>
    <w:rsid w:val="008A37F3"/>
    <w:rsid w:val="008A4A3D"/>
    <w:rsid w:val="00914A7B"/>
    <w:rsid w:val="0092547A"/>
    <w:rsid w:val="00935631"/>
    <w:rsid w:val="00941085"/>
    <w:rsid w:val="00955C54"/>
    <w:rsid w:val="009572C8"/>
    <w:rsid w:val="00962591"/>
    <w:rsid w:val="00962595"/>
    <w:rsid w:val="00972F0C"/>
    <w:rsid w:val="0099755E"/>
    <w:rsid w:val="0099774F"/>
    <w:rsid w:val="009D07EB"/>
    <w:rsid w:val="009E4C30"/>
    <w:rsid w:val="00A14F1B"/>
    <w:rsid w:val="00A7472F"/>
    <w:rsid w:val="00B100D7"/>
    <w:rsid w:val="00B701B2"/>
    <w:rsid w:val="00B73FBC"/>
    <w:rsid w:val="00B85D1B"/>
    <w:rsid w:val="00C51C67"/>
    <w:rsid w:val="00C6185E"/>
    <w:rsid w:val="00CA3DCD"/>
    <w:rsid w:val="00CB5A87"/>
    <w:rsid w:val="00D66344"/>
    <w:rsid w:val="00D92376"/>
    <w:rsid w:val="00DB78B2"/>
    <w:rsid w:val="00DD2CDB"/>
    <w:rsid w:val="00DD365B"/>
    <w:rsid w:val="00DE7114"/>
    <w:rsid w:val="00DE7C12"/>
    <w:rsid w:val="00DF4B8B"/>
    <w:rsid w:val="00E22460"/>
    <w:rsid w:val="00E42B16"/>
    <w:rsid w:val="00E60847"/>
    <w:rsid w:val="00EA3112"/>
    <w:rsid w:val="00EF5B13"/>
    <w:rsid w:val="00F25D54"/>
    <w:rsid w:val="00F82AD5"/>
    <w:rsid w:val="00FA0D01"/>
    <w:rsid w:val="00FA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9D43"/>
  <w15:docId w15:val="{5D7B157E-6225-477E-B963-F1DB5DBB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ama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44DE-ED03-45EA-B91D-3152AF5E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6</cp:revision>
  <cp:lastPrinted>2022-11-02T00:43:00Z</cp:lastPrinted>
  <dcterms:created xsi:type="dcterms:W3CDTF">2021-09-23T06:31:00Z</dcterms:created>
  <dcterms:modified xsi:type="dcterms:W3CDTF">2024-02-21T07:34:00Z</dcterms:modified>
</cp:coreProperties>
</file>